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ob Owens Retirement Village Limited - Bob Owen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ob Owen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ob Owen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February 2016</w:t>
      </w:r>
      <w:bookmarkEnd w:id="7"/>
      <w:r w:rsidRPr="009418D4">
        <w:rPr>
          <w:rFonts w:cs="Arial"/>
        </w:rPr>
        <w:tab/>
        <w:t xml:space="preserve">End date: </w:t>
      </w:r>
      <w:bookmarkStart w:id="8" w:name="AuditEndDate"/>
      <w:r w:rsidR="00A4268A">
        <w:rPr>
          <w:rFonts w:cs="Arial"/>
        </w:rPr>
        <w:t>10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ob Owens is part of the Ryman Group of retirement villages and aged care facilities.  They provide rest home, dementia and hospital level care for up to 150 residents.  On the days of the audit, there were 117 residents.  A village manager, an assistant village manager and a clinical manager manage the service.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One area of improvement required was identified around general practitioner (GP) review of medications.  An area of continuous improvement was identified around laundry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eds of residents.  Discussions with residents and relatives confirm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w:t>
      </w:r>
    </w:p>
    <w:p w:rsidRPr="00A4268A">
      <w:pPr>
        <w:spacing w:before="240" w:line="276" w:lineRule="auto"/>
        <w:rPr>
          <w:rFonts w:eastAsia="Calibri"/>
        </w:rPr>
      </w:pPr>
      <w:r w:rsidRPr="00A4268A">
        <w:rPr>
          <w:rFonts w:eastAsia="Calibri"/>
        </w:rPr>
        <w:t xml:space="preserve">There is an established system for the management of complaints, which meets timefram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village manager and clinical manager are responsible for the day-to-day operations.  Goals are documented for the service with evidence of regular reviews.  A quality and risk management programme is in place.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seven days a week.  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nd relatives receive a comprehensive package on admission regarding services provided at the facility.  The registered nurses complete assessments, care plan development and evaluations within the required timeframe.  Monitoring forms were being utilised.  Care plans demonstrate service integration.  Resident and family interviewed confirmed they were involved in the care plan process and review.  Care plans were updated for changes in health status.  </w:t>
      </w:r>
    </w:p>
    <w:p w:rsidRPr="00A4268A" w:rsidP="00621629">
      <w:pPr>
        <w:spacing w:before="240" w:line="276" w:lineRule="auto"/>
        <w:rPr>
          <w:rFonts w:eastAsia="Calibri"/>
        </w:rPr>
      </w:pPr>
      <w:r w:rsidRPr="00A4268A">
        <w:rPr>
          <w:rFonts w:eastAsia="Calibri"/>
        </w:rPr>
        <w:t xml:space="preserve">The activity team provides an activities programme in each unit that meets the abilities and recreational needs of the residents.  The programme reviewed was varied and involved the families and community.  There were 24-hour activity plans for residents in the dementia care unit that were individualised for their need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Medication is appropriately stored, managed, administered and documented. </w:t>
      </w:r>
    </w:p>
    <w:p w:rsidRPr="00A4268A" w:rsidP="00621629">
      <w:pPr>
        <w:spacing w:before="240" w:line="276" w:lineRule="auto"/>
        <w:rPr>
          <w:rFonts w:eastAsia="Calibri"/>
        </w:rPr>
      </w:pPr>
      <w:r w:rsidRPr="00A4268A">
        <w:rPr>
          <w:rFonts w:eastAsia="Calibri"/>
        </w:rPr>
        <w:t>All meals are prepared on site.  A dietitian designs the menu at an organisational level.  Individual and special dietary needs are catered for.  Nutritional snacks are available 24 hours for residents in the dementia care unit.  Residents interviewed responded favourably to the food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00FF"/>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All standards applicable to this service fully attained with some standards exceed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is a preventative and planned maintenance schedule in place.  Chemicals were stored safely throughout the facility.  All bedrooms are single occupancy with ensuites.  There was sufficient space to allow the movement of residents around the facility.  The hallways and communal areas were spacious and accessible.  The outdoor areas were safe and easily accessible.  There is an approved fire evacuation plan and emergency policies and procedures in place.  Housekeeping staff maintain a clean and tidy environment.  All laundry services are managed on-site.</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 restraint coordinator maintains a register.  Staff regularly receive education and training in restraint minimisation and managing challenging behaviours.  </w:t>
      </w:r>
    </w:p>
    <w:p w:rsidRPr="00A4268A">
      <w:pPr>
        <w:spacing w:before="240" w:line="276" w:lineRule="auto"/>
        <w:rPr>
          <w:rFonts w:eastAsia="Calibri"/>
        </w:rPr>
      </w:pPr>
      <w:r w:rsidRPr="00A4268A">
        <w:rPr>
          <w:rFonts w:eastAsia="Calibri"/>
        </w:rPr>
        <w:t xml:space="preserve">There were four residents using enablers and two hospital residents with restraints during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team holds integrated meetings with the health and safety team.  The infection prevention and control officer is a registered nurse who has completed infection control education.  Staff receive annual infection control training.  Policies and procedures reflect best practice including definitions for surveillance.  Monthly infection events are collated and forwarded to head office for analysis and organisational benchmarking.  The results of surveillance are used to identify infection control quality initiatives and education requirements.  There have been no outbreaks within the last yea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31"/>
        <w:gridCol w:w="1280"/>
        <w:gridCol w:w="101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nine care assistants (CAs) who work across each area and am and pm shifts, and four registered nurses confirmed their understanding of the Code.  Ten residents (seven rest home level and three hospital level) and five relatives (three dementia level, one hospital level, one rest home level) interviewed confirmed that staff respect privacy, and support residents in making choice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Advanced directives are signed for separately.  There is evidence of discussion with family when the GP completes a clinically indicated not for resuscitation order.  Care assistants and registered nurses (RN)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All eleven resident files sampled (three dementia, four rest home and four hospital) have a signed admission agreement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s included opportunities to attend events outside of the facility.  Residents are assisted to meet responsibilities and obligations as citizens, for example, voting and completion of the census.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nine caregivers, four activities staff, four registered nurses and one education officer)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ncludes written and verbal complaints, dates and actions taken.  Complaints are being managed in a timely manner, meeting timeframes determined by the Health and Disability Commissioner (HDC).  There is evidence of complaints received being discussed in the applicable meetings.  All complaints received have been documented as resolved.  Complainants are provided with information on how to access advocacy services through the Health and Disability Commissioner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An annual resident satisfaction survey was completed in February 2015 and the results showed that the vast majority of respondents reported overall resident experience as being good or very good.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and involves residents in decisions about their care.  Resident preferences are identified during the admission and care planning process and this included family involvement.  Interviews with residents confirmed their values and beliefs were considered.  Interviews with CA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disability and other community representative groups as requested by the resident/family.  Cultural needs are addressed in the care plan.  At the time of audit, no residents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planning meeting is carried out where the resident and/or whānau as appropriate are invited to be involved.  Individual beliefs or values are discussed and incorporated into the care plan.  Six monthly multi-disciplinary team meetings occur to assess if needs are being me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team Ryman (full facility) meetings include discussions around professional boundaries and concerns as they arise.  Management provided guidelines and examples of mentoring for specific situations.  Interviews with the managers, registered nurses and CA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 yearly.  The content of policy and procedures are sufficiently detailed to allow effective implementation by staff.  A number of core clinical practices also have education packages for staff, which are based around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is collected against each service level.  The data is reported through to head office for collating, monitoring and benchmarking between facilities.  Feedback is provided to staff via the various meetings as determined by the Team Ryman Programme.  Quality Improvement Plans (QIP) are developed where results do not meet targets.  VCare is the electronic patient system used by all sites to report relevant data through to head office. </w:t>
            </w:r>
          </w:p>
          <w:p w:rsidR="00EB7645" w:rsidRPr="00BE00C7" w:rsidP="00BE00C7">
            <w:pPr>
              <w:pStyle w:val="OutcomeDescription"/>
              <w:spacing w:before="120" w:after="120"/>
              <w:rPr>
                <w:rFonts w:cs="Arial"/>
                <w:b w:val="0"/>
                <w:lang w:eastAsia="en-NZ"/>
              </w:rPr>
            </w:pPr>
            <w:r w:rsidRPr="00BE00C7">
              <w:rPr>
                <w:rFonts w:cs="Arial"/>
                <w:b w:val="0"/>
                <w:lang w:eastAsia="en-NZ"/>
              </w:rPr>
              <w:t>A number of quality initiatives have been implemented around improving physiotherapy input into the care of residents who are at risk of falling, reducing the number of call bells not answered within a target timeframe, and creating a welcoming and structured orientation process for new staff to ensure they feel welcomed, supported, confident and competent in their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Staff report all incidents and accidents to the registered nurses who enter details into VCare.  Staff are required to record family notification when entering an incident into the system.  Incidents reviewed met this requirement.  Family member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ob Owens is a Ryman Healthcare Retirement Village located in Bethlehem, Tauranga.  The care centre is modern and spacious.  The facility is built across three floors and is designed around a large atrium and courtyards.  It provides rest home, hospital and dementia level care for up to 150 residents.  This includes 30 serviced apartments certified to be able to provide rest home level care, 40 rest home level beds, 40 hospital level beds and 40 dementia level beds.  Occupancy during the audit was 42 rest home level residents (including three in the serviced apartments), 39 hospital level residents and 36 dementia level residents.  All residents were on the Aged Related Care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set at head office that guides quality improvement and risk management in the service.  Specific objectives have been determined for the facility.  Organisational objectives for 2015 reflected regular reviews and reporting to head office on progress towards meeting these objectives.  Goals for 2016 were in draft forma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role for 10 months and has previous experience managing legislative and assurance audits for the Waikato District Health Board.  An assistant manager who carries out administrative functions and an experienced clinical services manager (registered nurse) who oversees clinical care support him.  The wider Ryman management team that includes a regional manager supports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maintained at least eight hours of professional development activities related to managing a retirement vill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registered nurse covers the village manager’s role in his absence, with additional support provided by the region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ob Owens has a well-established quality and risk management system that is directed by head office.  Quality and risk performance is reported across the facility meetings and to the organisation's management team.  Discussions with the managers (village manager, regional manager, clinical manager/RN, clinical audit and practice manager), the GP, and staff (nine CAs, four RNs, one health and safety officer, one chef, four activities coordinators, one cleaner, two laundry staff, one maintenance staff, one education coordinator), and review of a range of meeting minutes demonstrated staff involvement in quality and risk activitie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two monthly and relative meetings are held six monthly.  Minutes are maintained.  Annual resident and relative surveys are completed annually.  Quality improvement plans (QIPs) are completed with evidence that areas identified as requiring improvements are address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and are forwarded through to a service level in accordance with the monthly Team Ryman programme calendar.  Policies are communicated to staff, evidenced in staff meeting minutes.  Updates to policies included procedures around the implementation of InterRAI.</w:t>
            </w:r>
          </w:p>
          <w:p w:rsidR="00EB7645" w:rsidRPr="00BE00C7" w:rsidP="00BE00C7">
            <w:pPr>
              <w:pStyle w:val="OutcomeDescription"/>
              <w:spacing w:before="120" w:after="120"/>
              <w:rPr>
                <w:rFonts w:cs="Arial"/>
                <w:b w:val="0"/>
                <w:lang w:eastAsia="en-NZ"/>
              </w:rPr>
            </w:pPr>
            <w:r w:rsidRPr="00BE00C7">
              <w:rPr>
                <w:rFonts w:cs="Arial"/>
                <w:b w:val="0"/>
                <w:lang w:eastAsia="en-NZ"/>
              </w:rPr>
              <w:t>The quality-monitoring programme is designed to monitor contractual and standards compliance, and the quality of service delivery in the facility and across the organisation.  There are clear guidelines and templates for reporting.  The facility has implemented established processes to collect, analyse and evaluate data, which is utilised for service improvements.  Results are communicated to staff across a variety of meetings and reflected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two monthly health and safety committee meetings.  A health and safety officer is appointed who has completed stage one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Ryman has achieved tertiary level ACC Workplace Safety Management Practice to March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itiatives implemented include routine checks of all residents specific to each resident’s needs (intentional rounding), regular physiotherapy input for all residents who are at risk of falling, attendance at activities and exercise programmes, the use of sensor mats, night light sensors and staff awareness of residents who are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13 incident/accident forms (five falls, five bruises, three pressure injuries) identified that forms are fully completed and include follow-up by a registered nurse.  The clinical manager is involved in the adverse eve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ble to identify situations that would be reported to statutory authorities including infectious diseases; serious accidents; unexpected death; and specific situations to HealthCE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Thirteen staff files reviewed (six CAs, five registered nurses, one chef, one activities coordinator) included a signed contract, job description, police checks, induction, application form and reference checks.  Staff files reviewed also include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provided with written training information if they are unable to attend the in-service.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A monthly journal club is established.  Five registered nurses have completed their InterRAI training.  There are implemented competencies for registered nurses and CAs related to specialised procedures or treatments, including medication competencies and insulin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otal of 31 CAs work in the dementia unit and 19 have completed the required dementia standards.  The remaining twelve CAs have been employed for less than one year with seven enrolled and five employed in the unit for less than six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is defines staffing ratios to residents.  Rosters implement the staffing rationale.  There is a minimum of one RN and seven CAs on site at any time.  Activities are provided seven days a week in the hospital and dementia units.</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Entries are legible, dated and signed by the relevant care assistant or registered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Relatives interviewed stated they were well informed upon admission.  The service has a well-developed information pack available for residents/families/whānau at entry.  The information pack for residents being admitted to the secure dementia unit contains information relating to the service philosophy, restraint minimisation, behaviour management and the complaints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Eleven admission agreements viewed were signed.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Medication is stored and administered in accordance with current legislation and guidelines.  All medication fridges are temperature checked weekly and corrective actions documented where temperatures are outside the required range.  On delivery of medication, an RN completes medication reconciliation and any errors fed back to pharmacy.  As required (PRN) medication expiry dates are checked monthly.  All clinical staff who administer medication have been assessed for competency on an annual basis.  Education around safe medication administration has been provided.  RNs have completed syringe driver training.  Standing orders are not used.  There were no self-medicating residents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two medication charts and signing sheets were reviewed (eight rest home [including two from the serviced apartments] and eight hospital and six dementia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profiles reviewed were legible and up to date.  Medications are prescribed by the GP and medication charts met legislative requirements.  Not all medication charts had been reviewed at least three monthly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head chef who is supported by a weekend cook and kitchen staff on the morning and afternoon shifts.  All staff have been trained in food safety and chemical safety.  A four weekly seasonal menu had been designed and reviewed by a dietitian, at organisational level.  The cook receives a resident dietary profile for all new admissions and is notified of dietary changes following the six monthly reviews and at other times such as resident with weight loss/weight gain or swallowing difficulties.  Resident likes, dislikes, food allergies and dietary preferences were known.  Alternative foods are offered.  Special diets such as pureed/soft meals, diabetic desserts, and gluten free are provided.  Nutritious snacks and ‘food on the run’ platters are delivered to dementia care and available 24 hours.  Food is delivered in hot boxes to each area and served from bain-maries.  Residents with special meal requirements have their meals plated and labelled.  The serving temperature in the bain-maries are monitored and recorded daily.  Fridge and freezer temperatures are checked twice daily.  Chilled goods temperature is checked on delivery.  Food temperatures are monitored twice daily and recorded.  All foods were date labelled.  A cleaning schedule is maintained.  Feedback on the service is received from resident and staff meetings, surveys and audits.  The head chef has regular contact with residents and receives feedback on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have completed food safety and chemical management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ight to appeal against assessment outcome policy states the manager at every stage, will inform the resident/family of other options.  The service records the reason for declining service entry to residents should this occur and communicates this to residents/family/whānau and referring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InterRAI assessments have been utilised for new admissions and for changes in levels of care.  All other residents are scheduled for an InterRAI assessment one week prior to their six monthly evaluations for 2016.  Additional assessments for management of behaviour, and wound care were appropriately completed according to need.  For the resident files reviewed, formal assessments and risk assessments were in place and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omprehensive and demonstrated service integration and input from allied health.  All resident care plans reviewed were resident centred and support needs were documented as identified through the ongoing assessment process.  Family members interviewed confirm care delivery and support by staff is consistent with their expectations.  Care plans were amended to reflect acute changes in health status and were evaluated six monthly at the MDT review.  There was evidence of service integration with documented input from a range of allied health professionals and special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ir needs were being met.  Relatives interviewed stated their relative’s needs were being appropriately met.  When a resident's condition alters, the registered nurse initiates a review and if required a GP visit.  Communication with the GPs for residents’ change in health status was sighted in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s, treatment and evaluations were in place for all current wounds, (14 skin tears, one chronic ulcer, 12 other minor wounds, one pilonidal sinus).  There was one hospital level resident with a hospital acquired grade 2 pressure injury of both heels and one dementia level if care resident with a facility acquired grade 2 pressure injury of the he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sure area prevention strategies are included in the long-term care plans for all residents identified as high risk of pressure injury.  GPs are notified of all wounds.  Adequate dressing supplies were sighted in the treatment rooms.  Staff receive regular education on wound management from the Ryman wound care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weight, blood pressure and pulse, food and fluid charts, restraint, blood sugar levels and behaviour charts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team consisting of four activities coordinators are in the process of completing their diversional therapy training (DT).  The two activity coordinators in the dementia units are qualified caregivers with the dementia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am implement a separate activity programme for the rest home, hospital and dementia areas.  The Ryman ‘Engage’ programme is delivered Monday to Friday in the rest home and hospital and seven days a week in the dementia care unit.  There is an activity coordinator for each of the two dementia care units.  The Engage programme provides activities that are meaningful and relevant for all cognitive capacities and are gender appropriate.  Some of the activities such as entertainment and church services are integrated for all residents.  One on one time is spent with residents who are unable to participate in group activities or choose not to be involved in the activity programme.  There are regular outings/drives for all residents (as appropriate) and involvement in community groups including floral society, conservation projects, library, canine friends and char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family/whānau as appropriate, complete a life experience form on admission and are involved in the development of the activity plan.  A record is kept of individual residents activities.  The activity plan in the files reviewed had been evaluated at least six monthly with the care plan review.  Resident meetings are held bi-monthly and are open to families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or when changes to care occurred.  Care plans for short-term needs are used for infection events and are evaluated and signed off when resolved.  The MDT review involves the RN, GP, activities staff, resident/family and other health professionals involved in the residents care.  The family are notified of the outcome of the review by phone and if unable to attend receive a copy of the reviewed plans.  There is at least a three monthly review by the medical practitioner.  The family members interviewed confirmed they are invited to attend the MDT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level of care.  Discussion with the clinical manager and two unit coordinators identified that the service has access to a wide range of support either through the GP, Ryman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 sheets were available.  Staff handling chemicals have attend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2 May 2016.  The maintenance manager oversees the maintenance team responsible for the reactive and 12 monthly planned maintenance schedule.  There are contractors available 24 hours for essential services.  Electrical testing and tagging, hoist servicing and calibration of clinical equipment is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and temperatures recorded we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using mobility aids.  Residents were observed to safely access the outdoor gardens and courtyards and the indoor atrium.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20-bed dementia unit (located on the third level) has a safe, secure outdoor balcony area with seating, shade and raised gardens.  </w:t>
            </w:r>
          </w:p>
          <w:p w:rsidR="00EB7645" w:rsidRPr="00BE00C7" w:rsidP="00BE00C7">
            <w:pPr>
              <w:pStyle w:val="OutcomeDescription"/>
              <w:spacing w:before="120" w:after="120"/>
              <w:rPr>
                <w:rFonts w:cs="Arial"/>
                <w:b w:val="0"/>
                <w:lang w:eastAsia="en-NZ"/>
              </w:rPr>
            </w:pPr>
            <w:r w:rsidRPr="00BE00C7">
              <w:rPr>
                <w:rFonts w:cs="Arial"/>
                <w:b w:val="0"/>
                <w:lang w:eastAsia="en-NZ"/>
              </w:rPr>
              <w:t>The care assistants and RNs stated they have sufficient equipment to safely deliver resident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and have ensuites.  There were communal toilets located closely to the communal areas.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cares to be provided for the assessed level of care.  There is sufficient space for staff to manoeuvre mobility aids and hoist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an open plan lounge and dining area.  There are separate spacious lounge areas and a dining room in the hospital and rest home areas.  There are smaller quiet lounge/library rooms in both areas.  The communal areas were easily accessi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open plan lounge and dining area in the dementia care units and a separate family/quiet room in each unit.  Furniture was appropriately placed to allow for individual and group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yman group has documented systems for monitoring the effectiveness and compliance of the cleaning and laundry service.  Laundry and cleaning audits were completed as per the Team Ryman programme.  The laundry had an entry and exit door with defined clean/dirty areas.  There are multiple areas for storing cleaning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area for the storage of cleaning and laundry chemicals for the laundry.  </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and laundry persons on duty each day.  All linen and personal clothing is laundered on-site.  Residents interviewed stated they were happy with the cleanliness of their bedrooms and communal areas.  Residents also confirmed their clothing was treated with care and returned to them in a timely manner.  The service has been awarded a continuous improvement rating for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manuals to guide staff in managing emergencies and disasters.  Emergency management, first aid and CPR are included in the mandatory in-service programme.  There is a first aid trained staff member on every shift and during outings.  The village has an approved fire evacuation plan.  Fire drills take place every six months.  Smoke alarms, sprinkler system and exit signs are in place.  Gas barbeques and torches are available in the event of a power failure.  Emergency lighting is in place, which is regularly tested.  A civil defence kit is in place.  Supplies of stored drinkable and non-drinkable water are held on site.  Electronic call bells are evident in resident’s rooms, lounge areas, and toilets/bathrooms.  Residents in the rest home, hospital and serviced apartments were observed during the audit to be in close proximity to their call bells.  Calls bells are also readily available in communal areas.  Security staff are employed from dusk to dawn, seven days a week.  The service utilises security cameras to promote resident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re is under floor heating and electric wall heaters in the rest home area only.  All rooms have external windows with plenty of natural sunlight.  The site is smoke f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prevention and control programme is linked into the quality management system via the Team Ryman programme and is reviewed on an annual basis.  The infection prevention and control committee has combined meetings with the health and safety committee that meets bimonthly.  The facility and clinical meetings include a discussion of infection prevention and control as evidenced in meeting minutes.  An appointed registered nurse is responsible for infection prevention and control at the facility and has a job description that defines responsibilities of the role.  She has been in the role for two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visit if they are unwell.  Residents and staff are offered influenza vaccin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holds a recognised qualification through Waiariki polytechnic (2011) and has recently completed the on-line Ministry of Health course.  The infection prevention and control committee is made up of a cross section of staff from areas of the service.  The facility also has access to an infection prevention and control nurse specialist from the DHB, public health, GPs, internal expertise from within the organisation and an external infection control consultant.  The facility has established links with the GPs, local laboratory, the infection control and public health departments at the local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prevention and control policies that are current, and reflect the infection prevention and control standard SNZ HB 8134:2008, legislation and good practice.  These policies are generic to Ryman and the templates were developed by an external agency.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officer is responsible for coordinating/providing education and training to staff.  The orientation/induction package includes specific training around hand washing and standard precautions and training is provided both at orientation and as part of the annual training schedule.  Resident education occurs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in place appropriate to the complexity of service provided.  Individual infection report forms are completed for all infections and kept as part of the resident files.  Infections were included on a register and the infection prevention and control officer completes a monthly report.  Monthly data is reported to the combined infection prevention and control, and the health and safety meetings.  Staff were informed through the variety of meetings held at the facility.  The infection prevention and control programme is linked with the Team Ryman programme.  The infection prevention and control officer uses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facility.  There have been no outbreaks within the l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There were four residents using enablers and two hospital residents with restraints during the audit.  One resident file was reviewed where an enabler (wheelchair lap belt) was in use.  Voluntary consent and an assessment process were completed.  The enabler is linked to the resident’s care plan and is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The RN, in partnership with the restraint coordinator, resident and their family/whānau, undertakes assessments.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One hospital-level resident’s file where restraint was in place was reviewed.  The completed assessment considered those listed in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a registered nurse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restraint coordinator.  The use of restraint is linked to the residents’ care plans.  Internal restraint audits measure staff compliance in following restraint procedures.  Each episode of restraint is monitored at pre-determined intervals depending on individual risk to that resident.  Monitoring is documented on a specific restraint monitoring form, evidenced in one resident file where restraint (bedrails) was being us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occur in conjunction with the six-monthly care plan review.  Families are included as part of this review.  A review of one resident file identified that evaluations are up-to-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six-monthly restraint meetings.  These meetings are attended by the restraint coordinator, clinical manager, GP and unit coordinator where the applicable resident(s) are located.  Meeting minutes include (but are not limited to) a review of the residents using restraints or enablers, any updates to the restraint programme, and staff education and training and review.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28"/>
        <w:gridCol w:w="1280"/>
        <w:gridCol w:w="5016"/>
        <w:gridCol w:w="2210"/>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harts met legislative prescribing requirements.  All medication charts reviewed have ‘as required’ medications prescribed with an individualised indication for use.  All medication charts had photo identification and allergy status.  Five of 16 medication charts had not been reviewed at least three monthly by the G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eight rest home medication charts and one of six dementia unit medication charts did not evidence three monthly reviews by the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medication charts are reviewed by the GP at least three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59"/>
        <w:gridCol w:w="1280"/>
        <w:gridCol w:w="4774"/>
        <w:gridCol w:w="64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ed a laundry labelling system with a staff member allocated time to name all clothing as sorted from the purple personal clothing bags.  Staff were educated in the use of the labelling machine.  Residents and relatives were advised of the labelling process on admission.  Internal audits were completed to ensure compliance of laundry processes.  Photographic evidence of lost property before and after the implementation of the project demonstrated the service has been successful in reducing the amount of lost property.  Feedback on the laundry service via resident and relative surveys (September 2015) noted a decrease in lost laundry and all laundry was labell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n improvement required around reducing the amount of unclaimed clothing.  The February 2015 relative/resident survey results demonstrated there was dissatisfaction with the laundry service around missing clothing.  The service implemented a laundry labelling system with a staff member allocated time to name all clothing as sorted from the purple personal clothing bags.  Staff were educated in the use of the labelling machine.  Residents and relatives were advised of the labelling process on admission.  Internal audits were completed to ensure compliance of laundry processes.  Photographic evidence of lost property before and after the implementation of the project demonstrated the service has been successful in reducing the amount of lost property.  Feedback on the laundry service via resident and relative surveys (September 2015) noted a decrease in lost laundry and all laundry was labell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ob Owens Retirement Village Limited - Bob Owens Retirement Village</w:t>
    </w:r>
    <w:bookmarkEnd w:id="58"/>
    <w:r>
      <w:rPr>
        <w:rFonts w:cs="Arial"/>
        <w:sz w:val="16"/>
        <w:szCs w:val="20"/>
      </w:rPr>
      <w:tab/>
      <w:t xml:space="preserve">Date of Audit: </w:t>
    </w:r>
    <w:bookmarkStart w:id="59" w:name="AuditStartDate1"/>
    <w:r>
      <w:rPr>
        <w:rFonts w:cs="Arial"/>
        <w:sz w:val="16"/>
        <w:szCs w:val="20"/>
      </w:rPr>
      <w:t>9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